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DC6249" w14:textId="77777777" w:rsidR="00C12790" w:rsidRPr="000B0140" w:rsidRDefault="00C12790" w:rsidP="000B0140">
      <w:pPr>
        <w:snapToGrid w:val="0"/>
        <w:rPr>
          <w:rFonts w:eastAsiaTheme="minorEastAsia"/>
          <w:sz w:val="6"/>
          <w:szCs w:val="6"/>
          <w:lang w:eastAsia="zh-CN"/>
        </w:rPr>
      </w:pPr>
    </w:p>
    <w:p w14:paraId="0EB36E54" w14:textId="77777777" w:rsidR="00C12790" w:rsidRDefault="00C12790">
      <w:pPr>
        <w:snapToGrid w:val="0"/>
        <w:jc w:val="center"/>
        <w:rPr>
          <w:sz w:val="6"/>
          <w:szCs w:val="6"/>
        </w:rPr>
      </w:pPr>
    </w:p>
    <w:p w14:paraId="149C3DE5" w14:textId="77777777" w:rsidR="00C12790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8FF4891" w14:textId="77777777" w:rsidR="00C1279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60"/>
        <w:gridCol w:w="1509"/>
        <w:gridCol w:w="1279"/>
        <w:gridCol w:w="1139"/>
        <w:gridCol w:w="1704"/>
        <w:gridCol w:w="1578"/>
      </w:tblGrid>
      <w:tr w:rsidR="00C12790" w14:paraId="66CC30BB" w14:textId="77777777">
        <w:trPr>
          <w:trHeight w:val="454"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FBC5E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3A25E3" w14:textId="77777777" w:rsidR="00C1279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经管类</w:t>
            </w:r>
          </w:p>
        </w:tc>
      </w:tr>
      <w:tr w:rsidR="00C12790" w14:paraId="5930282D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7669C6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53C4A3B9" w14:textId="77777777" w:rsidR="00C1279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0049</w:t>
            </w:r>
          </w:p>
        </w:tc>
        <w:tc>
          <w:tcPr>
            <w:tcW w:w="1314" w:type="dxa"/>
            <w:vAlign w:val="center"/>
          </w:tcPr>
          <w:p w14:paraId="39C9E565" w14:textId="77777777" w:rsidR="00C1279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17230D5" w14:textId="51CF3D3E" w:rsidR="00C12790" w:rsidRDefault="000B089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4965</w:t>
            </w:r>
          </w:p>
        </w:tc>
        <w:tc>
          <w:tcPr>
            <w:tcW w:w="1753" w:type="dxa"/>
            <w:vAlign w:val="center"/>
          </w:tcPr>
          <w:p w14:paraId="64C80663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68A9E7D8" w14:textId="77777777" w:rsidR="00C1279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C12790" w14:paraId="63463BC2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78236F7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49837BCB" w14:textId="18705359" w:rsidR="00C12790" w:rsidRDefault="00C500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 w:rsidRPr="0021261B">
              <w:rPr>
                <w:rFonts w:eastAsia="宋体" w:hint="eastAsia"/>
                <w:sz w:val="21"/>
                <w:szCs w:val="21"/>
                <w:lang w:eastAsia="zh-CN"/>
              </w:rPr>
              <w:t>焦月</w:t>
            </w:r>
            <w:proofErr w:type="gramEnd"/>
          </w:p>
        </w:tc>
        <w:tc>
          <w:tcPr>
            <w:tcW w:w="1314" w:type="dxa"/>
            <w:vAlign w:val="center"/>
          </w:tcPr>
          <w:p w14:paraId="54310152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70C9A2D" w14:textId="283F8E2E" w:rsidR="00C12790" w:rsidRDefault="00C500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137</w:t>
            </w:r>
          </w:p>
        </w:tc>
        <w:tc>
          <w:tcPr>
            <w:tcW w:w="1753" w:type="dxa"/>
            <w:vAlign w:val="center"/>
          </w:tcPr>
          <w:p w14:paraId="3983A610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0A867514" w14:textId="77777777" w:rsidR="00C1279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261B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12790" w14:paraId="553754C3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86F63DC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0456B55C" w14:textId="607F1D26" w:rsidR="00C12790" w:rsidRDefault="000B089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B089F">
              <w:rPr>
                <w:rFonts w:eastAsia="宋体" w:hint="eastAsia"/>
                <w:sz w:val="13"/>
                <w:szCs w:val="13"/>
                <w:lang w:eastAsia="zh-CN"/>
              </w:rPr>
              <w:t>物流管理</w:t>
            </w:r>
            <w:r w:rsidRPr="000B089F">
              <w:rPr>
                <w:rFonts w:eastAsia="宋体" w:hint="eastAsia"/>
                <w:sz w:val="13"/>
                <w:szCs w:val="13"/>
                <w:lang w:eastAsia="zh-CN"/>
              </w:rPr>
              <w:t>B25-1</w:t>
            </w:r>
            <w:r w:rsidR="00C500DD">
              <w:rPr>
                <w:rFonts w:eastAsia="宋体" w:hint="eastAsia"/>
                <w:sz w:val="13"/>
                <w:szCs w:val="13"/>
                <w:highlight w:val="yellow"/>
                <w:lang w:eastAsia="zh-CN"/>
              </w:rPr>
              <w:br/>
            </w:r>
            <w:r w:rsidRPr="000B089F">
              <w:rPr>
                <w:rFonts w:eastAsia="宋体"/>
                <w:sz w:val="13"/>
                <w:szCs w:val="13"/>
                <w:lang w:eastAsia="zh-CN"/>
              </w:rPr>
              <w:t>物流管理</w:t>
            </w:r>
            <w:r w:rsidRPr="000B089F">
              <w:rPr>
                <w:rFonts w:eastAsia="宋体"/>
                <w:sz w:val="13"/>
                <w:szCs w:val="13"/>
                <w:lang w:eastAsia="zh-CN"/>
              </w:rPr>
              <w:t>B25-</w:t>
            </w:r>
            <w:r>
              <w:rPr>
                <w:rFonts w:eastAsia="宋体" w:hint="eastAsia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0D783403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770034C" w14:textId="72ABAC2C" w:rsidR="00C12790" w:rsidRDefault="000B014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1753" w:type="dxa"/>
            <w:vAlign w:val="center"/>
          </w:tcPr>
          <w:p w14:paraId="7F3B5AE4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231AC654" w14:textId="2619399C" w:rsidR="00C12790" w:rsidRDefault="00C500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26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四教104</w:t>
            </w:r>
          </w:p>
        </w:tc>
      </w:tr>
      <w:tr w:rsidR="00C12790" w14:paraId="24D2116D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BBAB49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14:paraId="28A6DF52" w14:textId="2073D034" w:rsidR="00C1279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1261B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时间</w:t>
            </w:r>
            <w:r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:  周</w:t>
            </w:r>
            <w:r w:rsidR="00C500DD"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一</w:t>
            </w:r>
            <w:r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下午    </w:t>
            </w:r>
            <w:r w:rsidRPr="0021261B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地点</w:t>
            </w:r>
            <w:r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教育学院235 </w:t>
            </w:r>
            <w:r w:rsidRPr="0021261B">
              <w:rPr>
                <w:kern w:val="0"/>
                <w:sz w:val="21"/>
                <w:szCs w:val="21"/>
                <w:lang w:val="zh-CN"/>
              </w:rPr>
              <w:t xml:space="preserve"> </w:t>
            </w:r>
            <w:r w:rsidRPr="0021261B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电话：</w:t>
            </w:r>
            <w:r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68130880</w:t>
            </w:r>
          </w:p>
        </w:tc>
      </w:tr>
      <w:tr w:rsidR="00C12790" w14:paraId="79CC1B5C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F344C3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14:paraId="74A1AF39" w14:textId="021788C3" w:rsidR="00C12790" w:rsidRDefault="006855B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855B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30049</w:t>
            </w:r>
          </w:p>
        </w:tc>
      </w:tr>
      <w:tr w:rsidR="00C12790" w14:paraId="49D79878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64289CA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14:paraId="61ACDD7A" w14:textId="77777777" w:rsidR="00C12790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微积分 吴臻 蒋晓芸主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2024年5月第一版 高等教育出版社】</w:t>
            </w:r>
          </w:p>
          <w:p w14:paraId="3FB97C05" w14:textId="77777777" w:rsidR="00C1279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集2022年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第五版上海建桥学院数学教研室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北京邮电大学出版社】</w:t>
            </w:r>
          </w:p>
        </w:tc>
      </w:tr>
      <w:tr w:rsidR="00C12790" w14:paraId="7FD01BE4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10676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61D907" w14:textId="77777777" w:rsidR="00C12790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（第八版）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65CF9444" w14:textId="77777777" w:rsidR="00C12790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6777F3C8" w14:textId="77777777" w:rsidR="00C1279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6DCAEAAB" w14:textId="77777777" w:rsidR="00C12790" w:rsidRDefault="00C1279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C99913E" w14:textId="77777777" w:rsidR="00C1279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385"/>
        <w:gridCol w:w="6082"/>
        <w:gridCol w:w="763"/>
        <w:gridCol w:w="1272"/>
      </w:tblGrid>
      <w:tr w:rsidR="00C12790" w14:paraId="6DC1720A" w14:textId="77777777">
        <w:trPr>
          <w:trHeight w:val="454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5B963" w14:textId="77777777" w:rsidR="00C12790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390" w:type="dxa"/>
            <w:vAlign w:val="center"/>
          </w:tcPr>
          <w:p w14:paraId="3B85D7D8" w14:textId="77777777" w:rsidR="00C12790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63AE2" w14:textId="77777777" w:rsidR="00C12790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DB989" w14:textId="77777777" w:rsidR="00C1279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3708C" w14:textId="77777777" w:rsidR="00C1279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12790" w14:paraId="54AA7D7E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0D8E7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1FCDE5B8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2887B" w14:textId="77777777" w:rsidR="00C12790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章：多元函数微积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直角坐标系</w:t>
            </w:r>
          </w:p>
          <w:p w14:paraId="4B6A98D8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2空间曲面与空间曲线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67F38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B5EA4" w14:textId="77777777" w:rsidR="00C1279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1】</w:t>
            </w:r>
          </w:p>
          <w:p w14:paraId="5D6A5E24" w14:textId="77777777" w:rsidR="00C1279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2】</w:t>
            </w:r>
          </w:p>
        </w:tc>
      </w:tr>
      <w:tr w:rsidR="00C12790" w14:paraId="3413F1E8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D32A0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48ABF486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08EB3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的概念及其极限和连续</w:t>
            </w:r>
          </w:p>
          <w:p w14:paraId="66FF3095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偏导数与全微分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7AFE0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305DB" w14:textId="77777777" w:rsidR="00C1279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3】</w:t>
            </w:r>
          </w:p>
          <w:p w14:paraId="25A48877" w14:textId="77777777" w:rsidR="00C1279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4】</w:t>
            </w:r>
          </w:p>
        </w:tc>
      </w:tr>
      <w:tr w:rsidR="00C12790" w14:paraId="5942BD98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41F5A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76A3CA3C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25A75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6多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合函数微分法与隐函数微分法（多元复合函数微分法）</w:t>
            </w:r>
          </w:p>
          <w:p w14:paraId="7DA4FB50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合函数微分法与隐函数微分法（全微分形式不变性、隐函数微分法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A30D6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0567C" w14:textId="77777777" w:rsidR="00C1279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5】</w:t>
            </w:r>
          </w:p>
        </w:tc>
      </w:tr>
      <w:tr w:rsidR="00C12790" w14:paraId="11F69DFF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0554B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20851FB9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ED141" w14:textId="77777777" w:rsidR="00C1279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7多元函数极值及其求法</w:t>
            </w:r>
          </w:p>
          <w:p w14:paraId="6F4E644E" w14:textId="77777777" w:rsidR="00C1279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8多元函数微分学在经济学中的应用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AFF4B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0BCEE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6】</w:t>
            </w:r>
          </w:p>
          <w:p w14:paraId="6EECEABF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9】</w:t>
            </w:r>
          </w:p>
        </w:tc>
      </w:tr>
      <w:tr w:rsidR="00C12790" w14:paraId="70E7CCE8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17F5CF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90" w:type="dxa"/>
          </w:tcPr>
          <w:p w14:paraId="5B3DEC8D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8BBB4" w14:textId="77777777" w:rsidR="00C1279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9直角坐标系下二重积分的计算（二重积分的概念和性质）</w:t>
            </w:r>
          </w:p>
          <w:p w14:paraId="7135EA77" w14:textId="77777777" w:rsidR="00C1279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9直角坐标系下二重积分的计算（直角坐标系下二重积分的计算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0BDA8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8BB8F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8.1】 </w:t>
            </w:r>
          </w:p>
          <w:p w14:paraId="51B03B82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8.2】 </w:t>
            </w:r>
          </w:p>
        </w:tc>
      </w:tr>
      <w:tr w:rsidR="00C12790" w14:paraId="26289022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CC297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09B1DA53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14FDD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10二重积分的变量代换法（在极坐标系下二重积分的计算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17D1E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9CBB5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【习题8.3】        </w:t>
            </w:r>
          </w:p>
        </w:tc>
      </w:tr>
      <w:tr w:rsidR="00C12790" w14:paraId="651A9EF8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E36B9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0" w:type="dxa"/>
          </w:tcPr>
          <w:p w14:paraId="70F65742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E6927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积分习题课</w:t>
            </w:r>
          </w:p>
          <w:p w14:paraId="4D94BF7B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章小结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2A201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DF5C6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基础测试一、二】</w:t>
            </w:r>
          </w:p>
        </w:tc>
      </w:tr>
      <w:tr w:rsidR="00C12790" w14:paraId="1693AB74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17B77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0" w:type="dxa"/>
          </w:tcPr>
          <w:p w14:paraId="55FA693C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3F6F2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章：无穷级数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数项级数的概念和性质</w:t>
            </w:r>
          </w:p>
          <w:p w14:paraId="674554B7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正项级数的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   （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阶段测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） 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FD02A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1CA60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9.1】 </w:t>
            </w:r>
          </w:p>
          <w:p w14:paraId="7C6DAD06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9.2】 </w:t>
            </w:r>
          </w:p>
        </w:tc>
      </w:tr>
      <w:tr w:rsidR="00C12790" w14:paraId="1A5221A7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546C0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0" w:type="dxa"/>
          </w:tcPr>
          <w:p w14:paraId="431803C6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59C79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交错级数和任意项级数的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</w:t>
            </w:r>
          </w:p>
          <w:p w14:paraId="6E6083C1" w14:textId="77777777" w:rsidR="00C1279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4幂级数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B6CFE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0F2B6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9.3】</w:t>
            </w:r>
          </w:p>
          <w:p w14:paraId="2BEC10ED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9.4】</w:t>
            </w:r>
          </w:p>
        </w:tc>
      </w:tr>
      <w:tr w:rsidR="00C12790" w14:paraId="30D03AB5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1B711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90" w:type="dxa"/>
          </w:tcPr>
          <w:p w14:paraId="7D38F83D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8400A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7.5函数展开成幂级数（泰勒公式、泰勒级数与麦克劳林级数）</w:t>
            </w:r>
          </w:p>
          <w:p w14:paraId="24DD671F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7.5函数展开成幂级数（函数展开成幂级数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9DF89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16B5A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9.5】</w:t>
            </w:r>
          </w:p>
        </w:tc>
      </w:tr>
      <w:tr w:rsidR="00C12790" w14:paraId="0C437457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8F185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380644E6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DED44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穷级数习题课</w:t>
            </w:r>
          </w:p>
          <w:p w14:paraId="56D42F01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章小结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C2962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C5D48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基础测试一、二】</w:t>
            </w:r>
          </w:p>
        </w:tc>
      </w:tr>
      <w:tr w:rsidR="00C12790" w14:paraId="21A070FC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2F7A3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4272ED60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94874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微分方程与差分方程  §8.1微分方程的基本概念</w:t>
            </w:r>
          </w:p>
          <w:p w14:paraId="552D560B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2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微分方程（可分离变量的微分方程、一阶齐次微分方程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ABDE9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46C4A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0.1】</w:t>
            </w:r>
          </w:p>
          <w:p w14:paraId="3C9B01CA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0.2】</w:t>
            </w:r>
          </w:p>
        </w:tc>
      </w:tr>
      <w:tr w:rsidR="00C12790" w14:paraId="5077A6CD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B3BC8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66D11F07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0324B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2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微分方程（一阶线性微分方程、伯努利方程）</w:t>
            </w:r>
          </w:p>
          <w:p w14:paraId="3FB676E2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3可降阶的高阶微分方程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B9DE2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4C284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0.2】</w:t>
            </w:r>
          </w:p>
          <w:p w14:paraId="53070C82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3】 </w:t>
            </w:r>
          </w:p>
        </w:tc>
      </w:tr>
      <w:tr w:rsidR="00C12790" w14:paraId="1AE97DE4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6DC91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4E887533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50D27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4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系数线性微分方程（二阶线性微分方程解的结构、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系数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齐次线性微分方程）</w:t>
            </w:r>
          </w:p>
          <w:p w14:paraId="30D67307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4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系数线性微分方程（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系数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非齐次线性微分方程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78F90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B4DBE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6】 </w:t>
            </w:r>
          </w:p>
          <w:p w14:paraId="79826855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7】 </w:t>
            </w:r>
          </w:p>
        </w:tc>
      </w:tr>
      <w:tr w:rsidR="00C12790" w14:paraId="5ABD6EB4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F54CB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37B4B5BB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C9370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5微分方程在经济管理中的应用</w:t>
            </w:r>
          </w:p>
          <w:p w14:paraId="39A0F49F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6差分方程简介（对概念作简单介绍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555CB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94B61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8】 </w:t>
            </w:r>
          </w:p>
          <w:p w14:paraId="5BDD7AD0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9】 </w:t>
            </w:r>
          </w:p>
        </w:tc>
      </w:tr>
      <w:tr w:rsidR="00C12790" w14:paraId="1BFC34F1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CD3DF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0E68DBBF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2D7AC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习题课与小结</w:t>
            </w:r>
          </w:p>
          <w:p w14:paraId="38D8BE8C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2CB43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CB157" w14:textId="77777777" w:rsidR="00C12790" w:rsidRDefault="00000000">
            <w:pPr>
              <w:widowControl/>
              <w:ind w:firstLineChars="200" w:firstLine="360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14:paraId="3587CF54" w14:textId="77777777" w:rsidR="00C1279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12790" w14:paraId="50DC3501" w14:textId="77777777">
        <w:trPr>
          <w:trHeight w:val="454"/>
        </w:trPr>
        <w:tc>
          <w:tcPr>
            <w:tcW w:w="1809" w:type="dxa"/>
            <w:vAlign w:val="center"/>
          </w:tcPr>
          <w:p w14:paraId="362991D3" w14:textId="77777777" w:rsidR="00C1279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vAlign w:val="center"/>
          </w:tcPr>
          <w:p w14:paraId="73CC09FD" w14:textId="77777777" w:rsidR="00C1279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5A833E8" w14:textId="77777777" w:rsidR="00C1279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12790" w14:paraId="52DCC083" w14:textId="77777777">
        <w:trPr>
          <w:trHeight w:val="340"/>
        </w:trPr>
        <w:tc>
          <w:tcPr>
            <w:tcW w:w="1809" w:type="dxa"/>
            <w:vAlign w:val="center"/>
          </w:tcPr>
          <w:p w14:paraId="2AEA4C98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</w:tcPr>
          <w:p w14:paraId="798925E7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0%</w:t>
            </w:r>
          </w:p>
        </w:tc>
        <w:tc>
          <w:tcPr>
            <w:tcW w:w="5387" w:type="dxa"/>
          </w:tcPr>
          <w:p w14:paraId="1D800216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（闭卷）</w:t>
            </w:r>
          </w:p>
        </w:tc>
      </w:tr>
      <w:tr w:rsidR="00C12790" w14:paraId="2F38F639" w14:textId="77777777">
        <w:trPr>
          <w:trHeight w:val="340"/>
        </w:trPr>
        <w:tc>
          <w:tcPr>
            <w:tcW w:w="1809" w:type="dxa"/>
            <w:vAlign w:val="center"/>
          </w:tcPr>
          <w:p w14:paraId="79D2361B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843" w:type="dxa"/>
          </w:tcPr>
          <w:p w14:paraId="1072A5D1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</w:tcPr>
          <w:p w14:paraId="19500E15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段测验（闭卷）</w:t>
            </w:r>
          </w:p>
        </w:tc>
      </w:tr>
      <w:tr w:rsidR="00C12790" w14:paraId="04934CCD" w14:textId="77777777">
        <w:trPr>
          <w:trHeight w:val="340"/>
        </w:trPr>
        <w:tc>
          <w:tcPr>
            <w:tcW w:w="1809" w:type="dxa"/>
            <w:vAlign w:val="center"/>
          </w:tcPr>
          <w:p w14:paraId="374AC432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1843" w:type="dxa"/>
          </w:tcPr>
          <w:p w14:paraId="4A5583B0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</w:tcPr>
          <w:p w14:paraId="4DA9C264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作业</w:t>
            </w:r>
          </w:p>
        </w:tc>
      </w:tr>
      <w:tr w:rsidR="00C12790" w14:paraId="1A743347" w14:textId="77777777">
        <w:trPr>
          <w:trHeight w:val="340"/>
        </w:trPr>
        <w:tc>
          <w:tcPr>
            <w:tcW w:w="1809" w:type="dxa"/>
            <w:vAlign w:val="center"/>
          </w:tcPr>
          <w:p w14:paraId="21F5F91D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1843" w:type="dxa"/>
          </w:tcPr>
          <w:p w14:paraId="7462A08E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</w:tcPr>
          <w:p w14:paraId="06B64B52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</w:tbl>
    <w:p w14:paraId="76DFDDE4" w14:textId="77777777" w:rsidR="00C12790" w:rsidRDefault="00C1279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5506F64" w14:textId="6FD07108" w:rsidR="00C12790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AA5F29" w:rsidRPr="00AA5F2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焦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   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察可文 （签名）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2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4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   </w:t>
      </w:r>
    </w:p>
    <w:sectPr w:rsidR="00C12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75844" w14:textId="77777777" w:rsidR="003E3EBA" w:rsidRDefault="003E3EBA">
      <w:r>
        <w:separator/>
      </w:r>
    </w:p>
  </w:endnote>
  <w:endnote w:type="continuationSeparator" w:id="0">
    <w:p w14:paraId="6EA22A32" w14:textId="77777777" w:rsidR="003E3EBA" w:rsidRDefault="003E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2915" w14:textId="77777777" w:rsidR="00C12790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E93EA9C" w14:textId="77777777" w:rsidR="00C12790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56308A3" wp14:editId="334F252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7220" w14:textId="77777777" w:rsidR="00C12790" w:rsidRDefault="00000000">
    <w:pPr>
      <w:snapToGrid w:val="0"/>
      <w:spacing w:beforeLines="50" w:before="120" w:afterLines="50" w:after="120"/>
      <w:rPr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18ED3" wp14:editId="19E13B4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8B735" w14:textId="77777777" w:rsidR="00C12790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18ED3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748B735" w14:textId="77777777" w:rsidR="00C12790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B4D6" w14:textId="77777777" w:rsidR="00C12790" w:rsidRDefault="00C127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CD8E" w14:textId="77777777" w:rsidR="003E3EBA" w:rsidRDefault="003E3EBA">
      <w:r>
        <w:separator/>
      </w:r>
    </w:p>
  </w:footnote>
  <w:footnote w:type="continuationSeparator" w:id="0">
    <w:p w14:paraId="7D1E61BF" w14:textId="77777777" w:rsidR="003E3EBA" w:rsidRDefault="003E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8B33" w14:textId="77777777" w:rsidR="00C12790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5115ED7" wp14:editId="467045B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A783" w14:textId="77777777" w:rsidR="00C12790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FF8CA" wp14:editId="37683FC4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ACBC2E" w14:textId="77777777" w:rsidR="00C12790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FF8C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70ACBC2E" w14:textId="77777777" w:rsidR="00C12790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F8CD" w14:textId="77777777" w:rsidR="00C12790" w:rsidRDefault="00C127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40"/>
    <w:rsid w:val="000B089F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61B"/>
    <w:rsid w:val="00212E8E"/>
    <w:rsid w:val="002174A6"/>
    <w:rsid w:val="0021779C"/>
    <w:rsid w:val="0022097D"/>
    <w:rsid w:val="00233384"/>
    <w:rsid w:val="00233529"/>
    <w:rsid w:val="00240B53"/>
    <w:rsid w:val="00253FE1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3EBA"/>
    <w:rsid w:val="003F0A1F"/>
    <w:rsid w:val="003F51DB"/>
    <w:rsid w:val="003F5A06"/>
    <w:rsid w:val="003F6B48"/>
    <w:rsid w:val="0040254E"/>
    <w:rsid w:val="00402CF7"/>
    <w:rsid w:val="00411B7E"/>
    <w:rsid w:val="00415B53"/>
    <w:rsid w:val="00416E3A"/>
    <w:rsid w:val="00416EE2"/>
    <w:rsid w:val="00421F6F"/>
    <w:rsid w:val="00422249"/>
    <w:rsid w:val="00422B54"/>
    <w:rsid w:val="00423345"/>
    <w:rsid w:val="00425431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260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55B5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08F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858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336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5F29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2790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0DD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D6B5B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5EF"/>
    <w:rsid w:val="00D51526"/>
    <w:rsid w:val="00D5461A"/>
    <w:rsid w:val="00D547FE"/>
    <w:rsid w:val="00D55702"/>
    <w:rsid w:val="00D5608A"/>
    <w:rsid w:val="00D60D3E"/>
    <w:rsid w:val="00D65223"/>
    <w:rsid w:val="00D7212C"/>
    <w:rsid w:val="00D77CB5"/>
    <w:rsid w:val="00D8521A"/>
    <w:rsid w:val="00D8659C"/>
    <w:rsid w:val="00D87174"/>
    <w:rsid w:val="00D87438"/>
    <w:rsid w:val="00D90236"/>
    <w:rsid w:val="00D9198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B76A4A"/>
    <w:rsid w:val="12015736"/>
    <w:rsid w:val="154C316C"/>
    <w:rsid w:val="199D2E85"/>
    <w:rsid w:val="1B116149"/>
    <w:rsid w:val="1B505038"/>
    <w:rsid w:val="1B9B294B"/>
    <w:rsid w:val="1BE7599C"/>
    <w:rsid w:val="1BEF65FF"/>
    <w:rsid w:val="1E6037E4"/>
    <w:rsid w:val="1EDC730E"/>
    <w:rsid w:val="26103D41"/>
    <w:rsid w:val="2D241E80"/>
    <w:rsid w:val="2DC31699"/>
    <w:rsid w:val="2E59298A"/>
    <w:rsid w:val="334B460B"/>
    <w:rsid w:val="33957B6D"/>
    <w:rsid w:val="33B17CDB"/>
    <w:rsid w:val="358A766C"/>
    <w:rsid w:val="37425D25"/>
    <w:rsid w:val="37955E55"/>
    <w:rsid w:val="37E50B00"/>
    <w:rsid w:val="38033706"/>
    <w:rsid w:val="389D1465"/>
    <w:rsid w:val="3A175247"/>
    <w:rsid w:val="3A255BB6"/>
    <w:rsid w:val="402E076E"/>
    <w:rsid w:val="40662A84"/>
    <w:rsid w:val="41562AF9"/>
    <w:rsid w:val="41990C37"/>
    <w:rsid w:val="46AF7CC1"/>
    <w:rsid w:val="4799054C"/>
    <w:rsid w:val="490C388F"/>
    <w:rsid w:val="49DF08B3"/>
    <w:rsid w:val="4DED0341"/>
    <w:rsid w:val="51B8740C"/>
    <w:rsid w:val="53C51418"/>
    <w:rsid w:val="540C7047"/>
    <w:rsid w:val="559D089E"/>
    <w:rsid w:val="565A22EB"/>
    <w:rsid w:val="596811C3"/>
    <w:rsid w:val="5B791466"/>
    <w:rsid w:val="5EA7453C"/>
    <w:rsid w:val="608763D3"/>
    <w:rsid w:val="614C087C"/>
    <w:rsid w:val="643E324C"/>
    <w:rsid w:val="65310993"/>
    <w:rsid w:val="657D5FF6"/>
    <w:rsid w:val="65BF660F"/>
    <w:rsid w:val="6760438B"/>
    <w:rsid w:val="6AFB3C45"/>
    <w:rsid w:val="6E256335"/>
    <w:rsid w:val="700912C5"/>
    <w:rsid w:val="73B54BAD"/>
    <w:rsid w:val="743E4BA3"/>
    <w:rsid w:val="74EC3B54"/>
    <w:rsid w:val="74F62C86"/>
    <w:rsid w:val="763E7048"/>
    <w:rsid w:val="77737259"/>
    <w:rsid w:val="77C635D8"/>
    <w:rsid w:val="78A05E2C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3C24B"/>
  <w15:docId w15:val="{7F1072EC-E3F6-43B7-B53E-42FF2DC3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64</Words>
  <Characters>896</Characters>
  <Application>Microsoft Office Word</Application>
  <DocSecurity>0</DocSecurity>
  <Lines>128</Lines>
  <Paragraphs>184</Paragraphs>
  <ScaleCrop>false</ScaleCrop>
  <Company>CM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543546416@qq.com</cp:lastModifiedBy>
  <cp:revision>8</cp:revision>
  <cp:lastPrinted>2015-03-18T03:45:00Z</cp:lastPrinted>
  <dcterms:created xsi:type="dcterms:W3CDTF">2026-03-05T03:33:00Z</dcterms:created>
  <dcterms:modified xsi:type="dcterms:W3CDTF">2026-03-0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96F95289D2594AD79E08D6CD0E304A7E_12</vt:lpwstr>
  </property>
</Properties>
</file>